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08B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8EE50B" w14:textId="5E31DEEF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310496">
        <w:rPr>
          <w:b/>
          <w:sz w:val="40"/>
          <w:szCs w:val="40"/>
          <w:u w:val="single"/>
        </w:rPr>
        <w:t>Generazione Attiva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4EC99E26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="00800DB2"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800DB2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196BED26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3E3457">
        <w:rPr>
          <w:b/>
          <w:sz w:val="22"/>
          <w:szCs w:val="22"/>
        </w:rPr>
        <w:t xml:space="preserve">Sede </w:t>
      </w:r>
      <w:r>
        <w:rPr>
          <w:b/>
          <w:sz w:val="22"/>
          <w:szCs w:val="22"/>
        </w:rPr>
        <w:t>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5542979F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sperimentale</w:t>
      </w:r>
      <w:r>
        <w:rPr>
          <w:sz w:val="22"/>
          <w:szCs w:val="22"/>
        </w:rPr>
        <w:t xml:space="preserve"> </w:t>
      </w:r>
      <w:r w:rsidR="00310496" w:rsidRPr="00310496">
        <w:rPr>
          <w:b/>
          <w:sz w:val="22"/>
          <w:szCs w:val="22"/>
        </w:rPr>
        <w:t>Generazione Attiva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805D2E" w14:paraId="4F3F8784" w14:textId="77777777" w:rsidTr="007E2386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7BED71D4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805D2E" w:rsidRDefault="00805D2E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3853A9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3EBA81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885C1C1" w14:textId="22768FFD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8AC" w14:textId="27511D7B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052446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D3E" w14:textId="76BFA0A6" w:rsidR="00363E0D" w:rsidRDefault="00363E0D" w:rsidP="002D3B9A">
            <w:pPr>
              <w:contextualSpacing/>
              <w:rPr>
                <w:bCs/>
                <w:sz w:val="18"/>
                <w:szCs w:val="18"/>
              </w:rPr>
            </w:pPr>
          </w:p>
          <w:p w14:paraId="1044EAAA" w14:textId="333374A8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C6AD3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175572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D35E66F" w14:textId="2E518D1B" w:rsidR="00363E0D" w:rsidRPr="00555155" w:rsidRDefault="00310496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supporto informativo e burocratic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C8C" w14:textId="11011E8F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D00AC2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5E2" w14:textId="0A6C0557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09E24CD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397AB0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4B246CFB" w14:textId="2E88617A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zare una “mappa delle accessibilità” ai servizi territoriali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60E" w14:textId="4E1DC99F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levazione dell’accessibilità architettonica e urbanistica dei territori e degli ambienti di riferimen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AC96ADE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F6A7E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6A93857B" w14:textId="3359D86C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8B1" w14:textId="4A777F77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504BFD3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FF2" w14:textId="38A87B48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02A428C" w14:textId="195E08E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892C16" w14:textId="746D2679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39C3" w14:textId="77777777" w:rsidR="00714A19" w:rsidRDefault="00714A19">
      <w:r>
        <w:separator/>
      </w:r>
    </w:p>
  </w:endnote>
  <w:endnote w:type="continuationSeparator" w:id="0">
    <w:p w14:paraId="65033F58" w14:textId="77777777" w:rsidR="00714A19" w:rsidRDefault="0071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7BA03D8" w14:textId="77777777" w:rsidR="00817616" w:rsidRDefault="00817616" w:rsidP="00817616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6632724C" w14:textId="77777777" w:rsidR="00817616" w:rsidRPr="00C36596" w:rsidRDefault="00817616" w:rsidP="00817616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3857BEFA" w14:textId="77777777" w:rsidR="00817616" w:rsidRDefault="00714A19" w:rsidP="00817616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817616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817616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817616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29E250C2" w14:textId="3B3B29A9" w:rsidR="002F0328" w:rsidRPr="00817616" w:rsidRDefault="002F0328" w:rsidP="00817616">
    <w:pPr>
      <w:pStyle w:val="Pidipagina"/>
      <w:ind w:right="360"/>
      <w:jc w:val="center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9F8F" w14:textId="77777777" w:rsidR="00817616" w:rsidRDefault="008176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EF44" w14:textId="77777777" w:rsidR="00714A19" w:rsidRDefault="00714A19">
      <w:r>
        <w:separator/>
      </w:r>
    </w:p>
  </w:footnote>
  <w:footnote w:type="continuationSeparator" w:id="0">
    <w:p w14:paraId="4D57D561" w14:textId="77777777" w:rsidR="00714A19" w:rsidRDefault="0071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3D7" w14:textId="77777777" w:rsidR="00817616" w:rsidRDefault="008176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9F601ED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5860F86A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81761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65FCB824" w14:textId="5860F86A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817616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DB2">
      <w:rPr>
        <w:noProof/>
        <w:color w:val="000080"/>
      </w:rPr>
      <w:drawing>
        <wp:anchor distT="0" distB="0" distL="114300" distR="114300" simplePos="0" relativeHeight="251662336" behindDoc="0" locked="0" layoutInCell="1" allowOverlap="1" wp14:anchorId="0DB4A151" wp14:editId="659D47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11F" w14:textId="77777777" w:rsidR="00817616" w:rsidRDefault="008176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A2DEB"/>
    <w:rsid w:val="003B573E"/>
    <w:rsid w:val="003C2249"/>
    <w:rsid w:val="003D2B2B"/>
    <w:rsid w:val="003E2875"/>
    <w:rsid w:val="003E3457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14A19"/>
    <w:rsid w:val="007210CC"/>
    <w:rsid w:val="00734A66"/>
    <w:rsid w:val="00774E7F"/>
    <w:rsid w:val="007A225D"/>
    <w:rsid w:val="007A7031"/>
    <w:rsid w:val="007B19DF"/>
    <w:rsid w:val="00800DB2"/>
    <w:rsid w:val="00805D2E"/>
    <w:rsid w:val="00810F7E"/>
    <w:rsid w:val="00817616"/>
    <w:rsid w:val="00896C5C"/>
    <w:rsid w:val="008A23CA"/>
    <w:rsid w:val="008D190B"/>
    <w:rsid w:val="008E1049"/>
    <w:rsid w:val="008E663F"/>
    <w:rsid w:val="00917054"/>
    <w:rsid w:val="009434C1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2666B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6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7</cp:revision>
  <cp:lastPrinted>2019-01-29T09:19:00Z</cp:lastPrinted>
  <dcterms:created xsi:type="dcterms:W3CDTF">2021-05-25T09:06:00Z</dcterms:created>
  <dcterms:modified xsi:type="dcterms:W3CDTF">2021-06-29T09:03:00Z</dcterms:modified>
</cp:coreProperties>
</file>